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1F" w:rsidRPr="00D71217" w:rsidRDefault="0073681F" w:rsidP="00AF2AF0">
      <w:pPr>
        <w:spacing w:line="360" w:lineRule="auto"/>
        <w:ind w:left="5670"/>
        <w:jc w:val="center"/>
        <w:rPr>
          <w:b/>
        </w:rPr>
      </w:pPr>
      <w:r w:rsidRPr="00D71217">
        <w:rPr>
          <w:b/>
        </w:rPr>
        <w:t>УТВЕРЖДАЮ</w:t>
      </w:r>
    </w:p>
    <w:p w:rsidR="0073681F" w:rsidRPr="00D71217" w:rsidRDefault="0073681F" w:rsidP="00AF2AF0">
      <w:pPr>
        <w:spacing w:line="360" w:lineRule="auto"/>
        <w:ind w:left="5670"/>
        <w:jc w:val="center"/>
      </w:pPr>
      <w:r w:rsidRPr="00D71217">
        <w:t>Проректор по общим вопросам Самарского университета</w:t>
      </w:r>
    </w:p>
    <w:p w:rsidR="0073681F" w:rsidRPr="00D71217" w:rsidRDefault="008B6F35" w:rsidP="00AF2AF0">
      <w:pPr>
        <w:spacing w:line="360" w:lineRule="auto"/>
        <w:ind w:left="5670"/>
        <w:jc w:val="center"/>
      </w:pPr>
      <w:r>
        <w:t>___</w:t>
      </w:r>
      <w:r w:rsidR="0073681F" w:rsidRPr="00D71217">
        <w:t xml:space="preserve">____________ </w:t>
      </w:r>
      <w:r w:rsidR="000263B5">
        <w:t>Ковалё</w:t>
      </w:r>
      <w:r w:rsidR="00A57B6D">
        <w:t>в М.А.</w:t>
      </w:r>
    </w:p>
    <w:p w:rsidR="0073681F" w:rsidRPr="00162059" w:rsidRDefault="008B6F35" w:rsidP="00AF2AF0">
      <w:pPr>
        <w:ind w:left="5670"/>
        <w:jc w:val="center"/>
      </w:pPr>
      <w:r w:rsidRPr="00162059">
        <w:t>«______» ______</w:t>
      </w:r>
      <w:r w:rsidR="0073681F" w:rsidRPr="00162059">
        <w:t>________ 20_</w:t>
      </w:r>
      <w:r w:rsidRPr="00162059">
        <w:t>_</w:t>
      </w:r>
      <w:r w:rsidR="0073681F" w:rsidRPr="00162059">
        <w:t>_г.</w:t>
      </w:r>
    </w:p>
    <w:p w:rsidR="0073681F" w:rsidRPr="007A7BC1" w:rsidRDefault="0073681F" w:rsidP="00AF2AF0">
      <w:pPr>
        <w:ind w:left="5670"/>
        <w:jc w:val="center"/>
      </w:pPr>
      <w:r w:rsidRPr="00D71217">
        <w:t>М</w:t>
      </w:r>
      <w:r w:rsidRPr="007A7BC1">
        <w:t>.</w:t>
      </w:r>
      <w:r w:rsidRPr="00D71217">
        <w:t>П</w:t>
      </w:r>
      <w:r w:rsidRPr="007A7BC1">
        <w:t>.</w:t>
      </w:r>
    </w:p>
    <w:p w:rsidR="0073681F" w:rsidRPr="00D71217" w:rsidRDefault="0073681F" w:rsidP="0073681F">
      <w:pPr>
        <w:spacing w:line="276" w:lineRule="auto"/>
        <w:jc w:val="center"/>
        <w:rPr>
          <w:b/>
        </w:rPr>
      </w:pPr>
      <w:r w:rsidRPr="00D71217">
        <w:rPr>
          <w:b/>
        </w:rPr>
        <w:t>ЗАКЛЮЧЕНИЕ</w:t>
      </w:r>
      <w:bookmarkStart w:id="0" w:name="_GoBack"/>
      <w:bookmarkEnd w:id="0"/>
    </w:p>
    <w:bookmarkStart w:id="1" w:name="Zakluchenie"/>
    <w:p w:rsidR="0073681F" w:rsidRPr="0026696A" w:rsidRDefault="0026696A" w:rsidP="0073681F">
      <w:pPr>
        <w:spacing w:line="276" w:lineRule="auto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Zakluchenie" \o "БЛАНК НЕ ИЗМЕНЯТЬ!" </w:instrText>
      </w:r>
      <w:r>
        <w:rPr>
          <w:b/>
        </w:rPr>
        <w:fldChar w:fldCharType="separate"/>
      </w:r>
      <w:r w:rsidR="0073681F" w:rsidRPr="0026696A">
        <w:rPr>
          <w:b/>
        </w:rPr>
        <w:t>о возможности</w:t>
      </w:r>
      <w:r w:rsidR="005A1B56" w:rsidRPr="0026696A">
        <w:rPr>
          <w:b/>
        </w:rPr>
        <w:t xml:space="preserve"> (невозможности)</w:t>
      </w:r>
      <w:r w:rsidR="0073681F" w:rsidRPr="0026696A">
        <w:rPr>
          <w:b/>
        </w:rPr>
        <w:t xml:space="preserve"> открытого опубликования</w:t>
      </w:r>
    </w:p>
    <w:bookmarkEnd w:id="1"/>
    <w:p w:rsidR="0073681F" w:rsidRDefault="0026696A" w:rsidP="00910D69">
      <w:pPr>
        <w:spacing w:line="276" w:lineRule="auto"/>
        <w:ind w:firstLine="567"/>
        <w:jc w:val="both"/>
      </w:pPr>
      <w:r>
        <w:rPr>
          <w:b/>
        </w:rPr>
        <w:fldChar w:fldCharType="end"/>
      </w:r>
      <w:r w:rsidR="00896331" w:rsidRPr="00896331">
        <w:rPr>
          <w:lang w:val="en-US"/>
        </w:rPr>
        <w:t>I</w:t>
      </w:r>
      <w:r w:rsidR="00896331" w:rsidRPr="00896331">
        <w:t>.</w:t>
      </w:r>
      <w:r w:rsidR="009145DE">
        <w:t> </w:t>
      </w:r>
      <w:r w:rsidR="00D4763B" w:rsidRPr="00896331">
        <w:t>Федеральн</w:t>
      </w:r>
      <w:r w:rsidR="00856615" w:rsidRPr="00896331">
        <w:t>ым</w:t>
      </w:r>
      <w:r w:rsidR="00D4763B" w:rsidRPr="00896331">
        <w:t xml:space="preserve"> </w:t>
      </w:r>
      <w:r w:rsidR="0073681F" w:rsidRPr="00896331">
        <w:t>государственн</w:t>
      </w:r>
      <w:r w:rsidR="00856615" w:rsidRPr="00896331">
        <w:t>ым</w:t>
      </w:r>
      <w:r w:rsidR="0073681F" w:rsidRPr="00896331">
        <w:t xml:space="preserve"> автономн</w:t>
      </w:r>
      <w:r w:rsidR="00856615" w:rsidRPr="00896331">
        <w:t>ым</w:t>
      </w:r>
      <w:r w:rsidR="0073681F" w:rsidRPr="00896331">
        <w:t xml:space="preserve"> образовательн</w:t>
      </w:r>
      <w:r w:rsidR="00856615" w:rsidRPr="00896331">
        <w:t>ым</w:t>
      </w:r>
      <w:r w:rsidR="0073681F" w:rsidRPr="00896331">
        <w:t xml:space="preserve"> учреждени</w:t>
      </w:r>
      <w:r w:rsidR="00D4763B" w:rsidRPr="00896331">
        <w:t>е</w:t>
      </w:r>
      <w:r w:rsidR="00856615" w:rsidRPr="00896331">
        <w:t>м</w:t>
      </w:r>
      <w:r w:rsidR="0073681F" w:rsidRPr="00896331">
        <w:t xml:space="preserve"> высшего образования</w:t>
      </w:r>
      <w:r w:rsidR="0073681F" w:rsidRPr="00190480">
        <w:t xml:space="preserve"> «Самарский национальный исследовательский университет имени академика С.П. Королева»</w:t>
      </w:r>
      <w:r w:rsidR="0073681F" w:rsidRPr="00F001EE">
        <w:t xml:space="preserve"> </w:t>
      </w:r>
      <w:r w:rsidR="00D4763B" w:rsidRPr="00F001EE">
        <w:t xml:space="preserve">в соответствии с </w:t>
      </w:r>
      <w:r w:rsidR="0073681F" w:rsidRPr="00F001EE">
        <w:t xml:space="preserve">приказом </w:t>
      </w:r>
      <w:r w:rsidR="00BA123D">
        <w:t xml:space="preserve">по университету </w:t>
      </w:r>
      <w:r w:rsidR="0073681F" w:rsidRPr="00F001EE">
        <w:t>от </w:t>
      </w:r>
      <w:r w:rsidR="00B416D2">
        <w:t>10.01.</w:t>
      </w:r>
      <w:r w:rsidR="0073681F" w:rsidRPr="00F001EE">
        <w:t>20</w:t>
      </w:r>
      <w:r w:rsidR="00A504A7" w:rsidRPr="00F001EE">
        <w:t>2</w:t>
      </w:r>
      <w:r w:rsidR="00B416D2">
        <w:t>3</w:t>
      </w:r>
      <w:r w:rsidR="0073681F" w:rsidRPr="00F001EE">
        <w:t> № </w:t>
      </w:r>
      <w:r w:rsidR="00B416D2">
        <w:t>1</w:t>
      </w:r>
      <w:r w:rsidR="00B416D2">
        <w:noBreakHyphen/>
        <w:t xml:space="preserve">ДСП </w:t>
      </w:r>
      <w:r w:rsidR="00376D5C" w:rsidRPr="00F001EE">
        <w:t xml:space="preserve">в период </w:t>
      </w:r>
      <w:r w:rsidR="00BA123D">
        <w:br/>
      </w:r>
      <w:r w:rsidR="00376D5C" w:rsidRPr="00F001EE">
        <w:t>с «_________» по</w:t>
      </w:r>
      <w:r w:rsidR="00376D5C">
        <w:t xml:space="preserve"> «_____</w:t>
      </w:r>
      <w:r w:rsidR="0073681F" w:rsidRPr="00190480">
        <w:t>___» 20___ г. прове</w:t>
      </w:r>
      <w:r w:rsidR="00856615">
        <w:t>дена</w:t>
      </w:r>
      <w:r w:rsidR="0073681F" w:rsidRPr="00190480">
        <w:t xml:space="preserve"> экспертиз</w:t>
      </w:r>
      <w:r w:rsidR="00856615">
        <w:t>а</w:t>
      </w:r>
      <w:r w:rsidR="0073681F" w:rsidRPr="00190480">
        <w:t xml:space="preserve"> материалов</w:t>
      </w:r>
    </w:p>
    <w:p w:rsidR="0073681F" w:rsidRDefault="00F819D3" w:rsidP="00F819D3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permStart w:id="311113998" w:edGrp="everyone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1A5F32" w:rsidRPr="001A5F32" w:rsidRDefault="00274DB2" w:rsidP="001A5F32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ermEnd w:id="311113998"/>
    </w:p>
    <w:p w:rsidR="0073681F" w:rsidRPr="00D71217" w:rsidRDefault="0073681F" w:rsidP="00AF2AF0">
      <w:pPr>
        <w:jc w:val="center"/>
        <w:rPr>
          <w:i/>
          <w:sz w:val="18"/>
          <w:szCs w:val="18"/>
        </w:rPr>
      </w:pPr>
      <w:r w:rsidRPr="00D71217">
        <w:rPr>
          <w:i/>
          <w:sz w:val="18"/>
          <w:szCs w:val="18"/>
        </w:rPr>
        <w:t>(</w:t>
      </w:r>
      <w:r w:rsidR="003C4B42">
        <w:rPr>
          <w:i/>
          <w:sz w:val="18"/>
          <w:szCs w:val="18"/>
        </w:rPr>
        <w:t xml:space="preserve">вид материалов, </w:t>
      </w:r>
      <w:r w:rsidRPr="00D71217">
        <w:rPr>
          <w:i/>
          <w:sz w:val="18"/>
          <w:szCs w:val="18"/>
        </w:rPr>
        <w:t>название материалов, подлежащих экспертизе на русском языке)</w:t>
      </w:r>
    </w:p>
    <w:p w:rsidR="0073681F" w:rsidRDefault="00F819D3" w:rsidP="00F819D3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permStart w:id="1982537912" w:edGrp="everyone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1A5F32" w:rsidRPr="001A5F32" w:rsidRDefault="00274DB2" w:rsidP="001A5F32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ermEnd w:id="1982537912"/>
    </w:p>
    <w:p w:rsidR="0073681F" w:rsidRPr="00D71217" w:rsidRDefault="0073681F" w:rsidP="00AF2AF0">
      <w:pPr>
        <w:jc w:val="center"/>
        <w:rPr>
          <w:sz w:val="18"/>
          <w:szCs w:val="18"/>
        </w:rPr>
      </w:pPr>
      <w:r w:rsidRPr="00D71217">
        <w:rPr>
          <w:i/>
          <w:sz w:val="18"/>
          <w:szCs w:val="18"/>
        </w:rPr>
        <w:t>(при необходимости – в скобках – на английском языке)</w:t>
      </w:r>
    </w:p>
    <w:p w:rsidR="0073681F" w:rsidRPr="00607556" w:rsidRDefault="00F819D3" w:rsidP="00F819D3">
      <w:pPr>
        <w:pBdr>
          <w:bottom w:val="single" w:sz="4" w:space="1" w:color="auto"/>
        </w:pBdr>
        <w:jc w:val="center"/>
        <w:rPr>
          <w:b/>
          <w:sz w:val="14"/>
          <w:szCs w:val="20"/>
        </w:rPr>
      </w:pPr>
      <w:permStart w:id="1050686298" w:edGrp="everyone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</w:p>
    <w:p w:rsidR="00274DB2" w:rsidRPr="00607556" w:rsidRDefault="00274DB2" w:rsidP="00F819D3">
      <w:pPr>
        <w:pBdr>
          <w:bottom w:val="single" w:sz="4" w:space="1" w:color="auto"/>
        </w:pBdr>
        <w:jc w:val="center"/>
        <w:rPr>
          <w:b/>
          <w:sz w:val="14"/>
          <w:szCs w:val="20"/>
        </w:rPr>
      </w:pP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</w:p>
    <w:p w:rsidR="001A5F32" w:rsidRPr="001A5F32" w:rsidRDefault="00274DB2" w:rsidP="001A5F32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 w:rsidRPr="00607556">
        <w:rPr>
          <w:b/>
          <w:sz w:val="14"/>
          <w:szCs w:val="20"/>
        </w:rPr>
        <w:tab/>
      </w:r>
      <w:r>
        <w:rPr>
          <w:b/>
          <w:sz w:val="20"/>
          <w:szCs w:val="20"/>
        </w:rPr>
        <w:tab/>
      </w:r>
      <w:permEnd w:id="1050686298"/>
    </w:p>
    <w:p w:rsidR="0073681F" w:rsidRPr="00D71217" w:rsidRDefault="0073681F" w:rsidP="00AF2AF0">
      <w:pPr>
        <w:jc w:val="center"/>
        <w:rPr>
          <w:i/>
          <w:sz w:val="18"/>
          <w:szCs w:val="18"/>
        </w:rPr>
      </w:pPr>
      <w:r w:rsidRPr="00D71217">
        <w:rPr>
          <w:i/>
          <w:sz w:val="18"/>
          <w:szCs w:val="18"/>
        </w:rPr>
        <w:t>(ФИО авторов и соавторов полностью в родительном падеже)</w:t>
      </w:r>
    </w:p>
    <w:p w:rsidR="004109D8" w:rsidRDefault="0073681F" w:rsidP="00AF2AF0">
      <w:pPr>
        <w:spacing w:before="120"/>
        <w:jc w:val="both"/>
      </w:pPr>
      <w:r w:rsidRPr="00D71217">
        <w:t xml:space="preserve">на предмет отсутствия </w:t>
      </w:r>
      <w:r w:rsidR="00D95AF1">
        <w:t xml:space="preserve">(наличия) </w:t>
      </w:r>
      <w:r w:rsidRPr="00D71217">
        <w:t>в них сведений, составляющих государственную тайну</w:t>
      </w:r>
      <w:r w:rsidR="004109D8">
        <w:t>.</w:t>
      </w:r>
    </w:p>
    <w:p w:rsidR="0073681F" w:rsidRPr="00D71217" w:rsidRDefault="0073681F" w:rsidP="00BA123D">
      <w:pPr>
        <w:spacing w:before="120"/>
        <w:ind w:firstLine="709"/>
        <w:jc w:val="both"/>
      </w:pPr>
      <w:r w:rsidRPr="00190480">
        <w:t>Руководствуясь Законом Российской Федерации «О государственной тайне»</w:t>
      </w:r>
      <w:r w:rsidR="00BA123D">
        <w:t xml:space="preserve"> </w:t>
      </w:r>
      <w:r w:rsidR="00BA123D">
        <w:br/>
        <w:t>от 21.07.1993 №</w:t>
      </w:r>
      <w:r w:rsidR="00511EA6">
        <w:t xml:space="preserve"> </w:t>
      </w:r>
      <w:r w:rsidR="00BA123D">
        <w:t>5485-</w:t>
      </w:r>
      <w:r w:rsidR="00255148">
        <w:t>1</w:t>
      </w:r>
      <w:r w:rsidRPr="00190480">
        <w:t>, Перечнем сведений, отнесенных к государственной тайне, утвержд</w:t>
      </w:r>
      <w:r w:rsidR="009145DE">
        <w:t>ё</w:t>
      </w:r>
      <w:r w:rsidRPr="00190480">
        <w:t xml:space="preserve">нным Указом Президента Российской </w:t>
      </w:r>
      <w:r w:rsidR="000F3B13">
        <w:t>Федерации от 30</w:t>
      </w:r>
      <w:r w:rsidR="008E5A9D">
        <w:t>.</w:t>
      </w:r>
      <w:r w:rsidR="008E5A9D" w:rsidRPr="008E5A9D">
        <w:t>11</w:t>
      </w:r>
      <w:r w:rsidR="008E5A9D">
        <w:t>.</w:t>
      </w:r>
      <w:r w:rsidR="000F3B13">
        <w:t xml:space="preserve">1995 </w:t>
      </w:r>
      <w:r w:rsidRPr="00190480">
        <w:t>№ 1203, а также Перечнем сведений, подлежащих засекречиванию, утвержд</w:t>
      </w:r>
      <w:r w:rsidR="009145DE">
        <w:t>ё</w:t>
      </w:r>
      <w:r w:rsidRPr="00190480">
        <w:t xml:space="preserve">нным </w:t>
      </w:r>
      <w:r w:rsidR="0020520D" w:rsidRPr="0020520D">
        <w:t>п</w:t>
      </w:r>
      <w:r w:rsidR="00511EA6">
        <w:t xml:space="preserve">риказом Минобрнауки России от </w:t>
      </w:r>
      <w:r w:rsidR="00550CAE">
        <w:t>0</w:t>
      </w:r>
      <w:r w:rsidR="00511EA6">
        <w:t>4.12.</w:t>
      </w:r>
      <w:r w:rsidR="0020520D" w:rsidRPr="0020520D">
        <w:t>2023 №</w:t>
      </w:r>
      <w:r w:rsidR="00511EA6">
        <w:t xml:space="preserve"> </w:t>
      </w:r>
      <w:r w:rsidR="0020520D" w:rsidRPr="0020520D">
        <w:t>31с</w:t>
      </w:r>
      <w:r w:rsidRPr="00190480">
        <w:t xml:space="preserve">, </w:t>
      </w:r>
      <w:r w:rsidR="00D4763B">
        <w:t>установлено</w:t>
      </w:r>
      <w:r w:rsidRPr="00190480">
        <w:t>:</w:t>
      </w:r>
    </w:p>
    <w:p w:rsidR="0073681F" w:rsidRPr="00D71217" w:rsidRDefault="0073681F" w:rsidP="00896331">
      <w:pPr>
        <w:spacing w:before="120"/>
        <w:ind w:left="709"/>
        <w:contextualSpacing/>
        <w:jc w:val="both"/>
      </w:pPr>
      <w:r w:rsidRPr="00D71217">
        <w:t xml:space="preserve">Сведения, содержащиеся в </w:t>
      </w:r>
      <w:r w:rsidR="007A7BC1">
        <w:t xml:space="preserve">рассматриваемых </w:t>
      </w:r>
      <w:r w:rsidRPr="00D71217">
        <w:t>материалах</w:t>
      </w:r>
      <w:r w:rsidR="006C16C5">
        <w:t>,</w:t>
      </w:r>
      <w:r w:rsidR="00EB44AB">
        <w:t xml:space="preserve"> </w:t>
      </w:r>
      <w:r w:rsidRPr="00D71217">
        <w:t>находятся в компетенции</w:t>
      </w:r>
    </w:p>
    <w:p w:rsidR="0073681F" w:rsidRPr="00D71217" w:rsidRDefault="0073681F" w:rsidP="00AF2AF0">
      <w:pPr>
        <w:pBdr>
          <w:bottom w:val="single" w:sz="4" w:space="1" w:color="auto"/>
        </w:pBdr>
        <w:jc w:val="center"/>
      </w:pPr>
      <w:r w:rsidRPr="00D71217">
        <w:t>Самарского университета</w:t>
      </w:r>
    </w:p>
    <w:p w:rsidR="0073681F" w:rsidRPr="00D71217" w:rsidRDefault="0073681F" w:rsidP="00AF2AF0">
      <w:pPr>
        <w:jc w:val="center"/>
        <w:rPr>
          <w:i/>
          <w:sz w:val="18"/>
          <w:szCs w:val="18"/>
        </w:rPr>
      </w:pPr>
      <w:r w:rsidRPr="00D71217">
        <w:rPr>
          <w:i/>
          <w:sz w:val="18"/>
          <w:szCs w:val="18"/>
        </w:rPr>
        <w:t>(наименование государственного органа или организации, проводящего (ей) экспертизу)</w:t>
      </w:r>
    </w:p>
    <w:p w:rsidR="0073681F" w:rsidRPr="00D71217" w:rsidRDefault="0073681F" w:rsidP="00AF2AF0">
      <w:pPr>
        <w:spacing w:before="120"/>
        <w:ind w:firstLine="709"/>
        <w:jc w:val="both"/>
      </w:pPr>
      <w:r w:rsidRPr="00D71217">
        <w:t>Сведения, содержащиеся в рассматриваемых материалах,</w:t>
      </w:r>
    </w:p>
    <w:p w:rsidR="001A5F32" w:rsidRPr="001A5F32" w:rsidRDefault="00F819D3" w:rsidP="001A5F32">
      <w:pPr>
        <w:pBdr>
          <w:bottom w:val="single" w:sz="4" w:space="1" w:color="auto"/>
        </w:pBdr>
        <w:jc w:val="both"/>
        <w:rPr>
          <w:sz w:val="20"/>
          <w:szCs w:val="20"/>
        </w:rPr>
      </w:pPr>
      <w:permStart w:id="1200181818" w:edGrp="everyone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 w:rsidRPr="00607556">
        <w:rPr>
          <w:sz w:val="16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ermEnd w:id="1200181818"/>
    </w:p>
    <w:p w:rsidR="0073681F" w:rsidRPr="00D71217" w:rsidRDefault="0073681F" w:rsidP="00AF2AF0">
      <w:pPr>
        <w:jc w:val="center"/>
        <w:rPr>
          <w:i/>
          <w:sz w:val="18"/>
          <w:szCs w:val="18"/>
        </w:rPr>
      </w:pPr>
      <w:r w:rsidRPr="00D71217">
        <w:rPr>
          <w:i/>
          <w:sz w:val="18"/>
          <w:szCs w:val="18"/>
        </w:rPr>
        <w:t>(указываются сведения, содержащиеся в материалах)</w:t>
      </w:r>
    </w:p>
    <w:p w:rsidR="00006680" w:rsidRDefault="0073681F" w:rsidP="00AF2AF0">
      <w:pPr>
        <w:spacing w:before="120" w:after="240"/>
        <w:jc w:val="both"/>
      </w:pPr>
      <w:r w:rsidRPr="00190480">
        <w:t>не подпадают под действие Перечня сведений, составляющих государственную тайну (статья 5 Закона Российской Федерации «О государственной тайне»</w:t>
      </w:r>
      <w:r w:rsidR="00511EA6" w:rsidRPr="00511EA6">
        <w:t xml:space="preserve"> </w:t>
      </w:r>
      <w:r w:rsidR="00511EA6">
        <w:t>от 21.07.1993 № 5485-</w:t>
      </w:r>
      <w:r w:rsidR="00255148">
        <w:t>1</w:t>
      </w:r>
      <w:r w:rsidRPr="00190480">
        <w:t>), не относятся к Перечню сведений, отнесенных к государственной тайне, утвержд</w:t>
      </w:r>
      <w:r w:rsidR="009145DE">
        <w:t>ё</w:t>
      </w:r>
      <w:r w:rsidRPr="00190480">
        <w:t>нному Указом Президента Российской Федерации от 30</w:t>
      </w:r>
      <w:r w:rsidR="00511EA6">
        <w:t>.11.</w:t>
      </w:r>
      <w:r w:rsidRPr="00190480">
        <w:t>1995</w:t>
      </w:r>
      <w:r w:rsidR="000F3B13">
        <w:t xml:space="preserve"> </w:t>
      </w:r>
      <w:r w:rsidRPr="00190480">
        <w:t>№ 1203, не относятся к Перечню сведений, подлежащих засекречиванию, утвержд</w:t>
      </w:r>
      <w:r w:rsidR="009145DE">
        <w:t>ё</w:t>
      </w:r>
      <w:r w:rsidRPr="00190480">
        <w:t>нн</w:t>
      </w:r>
      <w:r w:rsidR="00D95AF1">
        <w:t>ому</w:t>
      </w:r>
      <w:r w:rsidRPr="00190480">
        <w:t xml:space="preserve"> </w:t>
      </w:r>
      <w:r w:rsidR="0020520D" w:rsidRPr="0020520D">
        <w:t xml:space="preserve">приказом Минобрнауки России от </w:t>
      </w:r>
      <w:r w:rsidR="00550CAE">
        <w:t>0</w:t>
      </w:r>
      <w:r w:rsidR="0020520D" w:rsidRPr="0020520D">
        <w:t>4</w:t>
      </w:r>
      <w:r w:rsidR="00511EA6">
        <w:t>.12.</w:t>
      </w:r>
      <w:r w:rsidR="0020520D" w:rsidRPr="0020520D">
        <w:t>2023 №</w:t>
      </w:r>
      <w:r w:rsidR="00511EA6">
        <w:t xml:space="preserve"> </w:t>
      </w:r>
      <w:r w:rsidR="0020520D" w:rsidRPr="0020520D">
        <w:t>31с</w:t>
      </w:r>
      <w:r w:rsidR="002B2E2D">
        <w:t xml:space="preserve">, </w:t>
      </w:r>
      <w:r w:rsidR="00511EA6">
        <w:br/>
      </w:r>
      <w:r w:rsidR="00D95AF1">
        <w:t xml:space="preserve">и </w:t>
      </w:r>
      <w:r w:rsidR="002B2E2D">
        <w:t>не подлежат засекречиванию</w:t>
      </w:r>
      <w:r w:rsidR="00006680">
        <w:t>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0"/>
        <w:gridCol w:w="2376"/>
        <w:gridCol w:w="2693"/>
      </w:tblGrid>
      <w:tr w:rsidR="001B2D50" w:rsidRPr="001B2D50" w:rsidTr="00AC1A4B">
        <w:trPr>
          <w:trHeight w:val="737"/>
        </w:trPr>
        <w:tc>
          <w:tcPr>
            <w:tcW w:w="4570" w:type="dxa"/>
            <w:vAlign w:val="center"/>
          </w:tcPr>
          <w:p w:rsidR="000F3B13" w:rsidRPr="00093F8F" w:rsidRDefault="00433225" w:rsidP="00AF2AF0">
            <w:pPr>
              <w:tabs>
                <w:tab w:val="left" w:pos="0"/>
              </w:tabs>
              <w:spacing w:line="276" w:lineRule="auto"/>
            </w:pPr>
            <w:r w:rsidRPr="00093F8F">
              <w:t>Руководитель-эксперт</w:t>
            </w:r>
            <w:r w:rsidR="000F3B13" w:rsidRPr="00093F8F">
              <w:br/>
            </w:r>
            <w:permStart w:id="916128615" w:edGrp="everyone"/>
            <w:r w:rsidR="004C1431">
              <w:t>учёная</w:t>
            </w:r>
            <w:r w:rsidR="000F3B13" w:rsidRPr="00093F8F">
              <w:t xml:space="preserve"> степень, звание, должность</w:t>
            </w:r>
            <w:permEnd w:id="916128615"/>
          </w:p>
        </w:tc>
        <w:tc>
          <w:tcPr>
            <w:tcW w:w="2376" w:type="dxa"/>
            <w:vAlign w:val="bottom"/>
          </w:tcPr>
          <w:p w:rsidR="000F3B13" w:rsidRPr="00093F8F" w:rsidRDefault="000F3B13" w:rsidP="00D13E96">
            <w:pPr>
              <w:tabs>
                <w:tab w:val="left" w:pos="0"/>
              </w:tabs>
              <w:jc w:val="center"/>
            </w:pPr>
            <w:r w:rsidRPr="00093F8F">
              <w:t>_________________</w:t>
            </w:r>
          </w:p>
          <w:p w:rsidR="000F3B13" w:rsidRPr="00093F8F" w:rsidRDefault="000F3B13" w:rsidP="00D13E96">
            <w:pPr>
              <w:tabs>
                <w:tab w:val="left" w:pos="0"/>
              </w:tabs>
              <w:jc w:val="center"/>
            </w:pPr>
          </w:p>
        </w:tc>
        <w:permStart w:id="1549342303" w:edGrp="everyone"/>
        <w:tc>
          <w:tcPr>
            <w:tcW w:w="2693" w:type="dxa"/>
            <w:vAlign w:val="center"/>
          </w:tcPr>
          <w:p w:rsidR="000F3B13" w:rsidRPr="001B2D50" w:rsidRDefault="00CC2EBF" w:rsidP="00D13E96">
            <w:pPr>
              <w:ind w:left="33"/>
            </w:pPr>
            <w:sdt>
              <w:sdtPr>
                <w:tag w:val="expert_secret_sign"/>
                <w:id w:val="594367535"/>
                <w:placeholder>
                  <w:docPart w:val="D4907F20C83E41098E9404B9C56B0636"/>
                </w:placeholder>
                <w:dropDownList>
                  <w:listItem w:displayText="Выберите эксперта" w:value="Выберите эксперта"/>
                  <w:listItem w:displayText="------------" w:value="------------"/>
                  <w:listItem w:displayText="Институт авиационной и ракетно-космической техники" w:value="Институт авиационной и ракетно-космической техники"/>
                  <w:listItem w:displayText="-------------" w:value="-------------"/>
                  <w:listItem w:displayText="Салмин В.В." w:value="Салмин В.В."/>
                  <w:listItem w:displayText="Куренков В.И." w:value="Куренков В.И."/>
                  <w:listItem w:displayText="Макарьянц Г.М." w:value="Макарьянц Г.М."/>
                  <w:listItem w:displayText="Носова Е.А." w:value="Носова Е.А."/>
                  <w:listItem w:displayText="Антипов Д.В." w:value="Антипов Д.В."/>
                  <w:listItem w:displayText="Старинова О.Л." w:value="Старинова О.Л."/>
                  <w:listItem w:displayText="Ишков С.А." w:value="Ишков С.А."/>
                  <w:listItem w:displayText="--------------" w:value="--------------"/>
                  <w:listItem w:displayText="Институт двигателей и энергетических установок" w:value="Институт двигателей и энергетических установок"/>
                  <w:listItem w:displayText="---------------" w:value="---------------"/>
                  <w:listItem w:displayText="Крючков А.Н." w:value="Крючков А.Н."/>
                  <w:listItem w:displayText="Зрелов В.А." w:value="Зрелов В.А."/>
                  <w:listItem w:displayText="Ткаченко А.Ю." w:value="Ткаченко А.Ю."/>
                  <w:listItem w:displayText="Угланов Д.А." w:value="Угланов Д.А."/>
                  <w:listItem w:displayText="----------------" w:value="----------------"/>
                  <w:listItem w:displayText="Институт естественных и математических наук" w:value="Институт естественных и математических наук"/>
                  <w:listItem w:displayText="-----------------" w:value="-----------------"/>
                  <w:listItem w:displayText="Пушкин Д.В." w:value="Пушкин Д.В."/>
                  <w:listItem w:displayText="Кнестяпин В.Н." w:value="Кнестяпин В.Н."/>
                  <w:listItem w:displayText="Шацкий А.В." w:value="Шацкий А.В."/>
                  <w:listItem w:displayText="Макурина О.Н." w:value="Макурина О.Н."/>
                  <w:listItem w:displayText="Осипов М.Н." w:value="Осипов М.Н."/>
                  <w:listItem w:displayText="------------------" w:value="------------------"/>
                  <w:listItem w:displayText="Социально-гуманитарный институт" w:value="Социально-гуманитарный институт"/>
                  <w:listItem w:displayText="-------------------" w:value="-------------------"/>
                  <w:listItem w:displayText="Нестеров А.Ю." w:value="Нестеров А.Ю."/>
                  <w:listItem w:displayText="Левченко В.В." w:value="Левченко В.В."/>
                  <w:listItem w:displayText="--------------------" w:value="--------------------"/>
                  <w:listItem w:displayText="Институт информатики и кибернетики" w:value="Институт информатики и кибернетики"/>
                  <w:listItem w:displayText="---------------------" w:value="---------------------"/>
                  <w:listItem w:displayText="Кудрявцев И.А." w:value="Кудрявцев И.А."/>
                  <w:listItem w:displayText="Гречишников В.М." w:value="Гречишников В.М."/>
                  <w:listItem w:displayText="Казанский Н.Л." w:value="Казанский Н.Л."/>
                  <w:listItem w:displayText="Гошин Е.В." w:value="Гошин Е.В."/>
                  <w:listItem w:displayText="----------------------" w:value="----------------------"/>
                  <w:listItem w:displayText="Институт экономики и управления" w:value="Институт экономики и управления"/>
                  <w:listItem w:displayText="-----------------------" w:value="-----------------------"/>
                  <w:listItem w:displayText="Иванов Д.Ю." w:value="Иванов Д.Ю."/>
                  <w:listItem w:displayText="Тюкавкин Н.М." w:value="Тюкавкин Н.М."/>
                  <w:listItem w:displayText="Ростова Е.П." w:value="Ростова Е.П."/>
                  <w:listItem w:displayText="------------------------" w:value="------------------------"/>
                  <w:listItem w:displayText="Юридический институт" w:value="Юридический институт"/>
                  <w:listItem w:displayText="-------------------------" w:value="-------------------------"/>
                  <w:listItem w:displayText="ххххххххх" w:value="ххххххххх"/>
                  <w:listItem w:displayText="--------------------------" w:value="--------------------------"/>
                  <w:listItem w:displayText="Военный учебный центр имени героя Советского Союза генерала Губанова Д.П. " w:value="Военный учебный центр имени героя Советского Союза генерала Губанова Д.П. "/>
                  <w:listItem w:displayText="---------------------------" w:value="---------------------------"/>
                  <w:listItem w:displayText="Хабло И.И." w:value="Хабло И.И."/>
                </w:dropDownList>
              </w:sdtPr>
              <w:sdtEndPr/>
              <w:sdtContent>
                <w:r w:rsidR="00F819D3">
                  <w:t>Выберите эксперта</w:t>
                </w:r>
              </w:sdtContent>
            </w:sdt>
            <w:permEnd w:id="1549342303"/>
          </w:p>
        </w:tc>
      </w:tr>
      <w:tr w:rsidR="000F3B13" w:rsidRPr="00190480" w:rsidTr="00AC1A4B">
        <w:trPr>
          <w:trHeight w:val="737"/>
        </w:trPr>
        <w:tc>
          <w:tcPr>
            <w:tcW w:w="4570" w:type="dxa"/>
            <w:vAlign w:val="center"/>
          </w:tcPr>
          <w:p w:rsidR="000F3B13" w:rsidRPr="00190480" w:rsidRDefault="000F3B13" w:rsidP="00D13E96">
            <w:pPr>
              <w:tabs>
                <w:tab w:val="left" w:pos="0"/>
              </w:tabs>
            </w:pPr>
            <w:r w:rsidRPr="00190480">
              <w:t>Начальник отдела по защите</w:t>
            </w:r>
          </w:p>
          <w:p w:rsidR="000F3B13" w:rsidRPr="00190480" w:rsidRDefault="000F3B13" w:rsidP="00D13E96">
            <w:pPr>
              <w:tabs>
                <w:tab w:val="left" w:pos="0"/>
              </w:tabs>
            </w:pPr>
            <w:r w:rsidRPr="00190480">
              <w:t>государственной тайны и информации</w:t>
            </w:r>
          </w:p>
        </w:tc>
        <w:tc>
          <w:tcPr>
            <w:tcW w:w="2376" w:type="dxa"/>
            <w:vAlign w:val="bottom"/>
          </w:tcPr>
          <w:p w:rsidR="000F3B13" w:rsidRPr="00190480" w:rsidRDefault="000F3B13" w:rsidP="00D13E96">
            <w:pPr>
              <w:tabs>
                <w:tab w:val="left" w:pos="0"/>
              </w:tabs>
              <w:jc w:val="center"/>
            </w:pPr>
            <w:r w:rsidRPr="00190480">
              <w:t>_________________</w:t>
            </w:r>
          </w:p>
          <w:p w:rsidR="000F3B13" w:rsidRPr="00190480" w:rsidRDefault="000F3B13" w:rsidP="00D13E96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  <w:vAlign w:val="center"/>
          </w:tcPr>
          <w:p w:rsidR="000F3B13" w:rsidRPr="00190480" w:rsidRDefault="000F3B13" w:rsidP="00D13E96">
            <w:pPr>
              <w:ind w:left="33"/>
            </w:pPr>
            <w:r w:rsidRPr="00190480">
              <w:t>Елисеев О.А.</w:t>
            </w:r>
          </w:p>
        </w:tc>
      </w:tr>
    </w:tbl>
    <w:p w:rsidR="003C4B42" w:rsidRDefault="003C4B42" w:rsidP="00607556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:rsidR="001B2DDD" w:rsidRDefault="002E2A09" w:rsidP="002E2A09">
      <w:pPr>
        <w:spacing w:before="120"/>
        <w:ind w:firstLine="567"/>
        <w:jc w:val="both"/>
      </w:pPr>
      <w:r>
        <w:rPr>
          <w:lang w:val="en-US"/>
        </w:rPr>
        <w:lastRenderedPageBreak/>
        <w:t>II</w:t>
      </w:r>
      <w:r w:rsidRPr="0060529F">
        <w:t xml:space="preserve">. </w:t>
      </w:r>
      <w:r>
        <w:t>Представленные материалы предполагается</w:t>
      </w:r>
      <w:r w:rsidR="0012580A">
        <w:t xml:space="preserve"> </w:t>
      </w:r>
      <w:sdt>
        <w:sdtPr>
          <w:id w:val="-823888176"/>
          <w:placeholder>
            <w:docPart w:val="5EA621661CE040F2B3227E8111CB6628"/>
          </w:placeholder>
          <w:comboBox>
            <w:listItem w:displayText="опубликовать" w:value="опубликовать"/>
            <w:listItem w:displayText="представить" w:value="представить"/>
            <w:listItem w:displayText="передать" w:value="передать"/>
            <w:listItem w:displayText="разместить" w:value="разместить"/>
            <w:listItem w:displayText="экспонировать" w:value="экспонировать"/>
          </w:comboBox>
        </w:sdtPr>
        <w:sdtEndPr/>
        <w:sdtContent>
          <w:permStart w:id="1274164295" w:edGrp="everyone"/>
          <w:r w:rsidR="005763B4">
            <w:t>опубликовать</w:t>
          </w:r>
          <w:permEnd w:id="1274164295"/>
        </w:sdtContent>
      </w:sdt>
      <w:r>
        <w:t xml:space="preserve"> на </w:t>
      </w:r>
      <w:permStart w:id="1587548326" w:edGrp="everyone"/>
      <w:r>
        <w:t>(русском/английском)</w:t>
      </w:r>
      <w:permEnd w:id="1587548326"/>
      <w:r>
        <w:t xml:space="preserve"> языке</w:t>
      </w:r>
    </w:p>
    <w:p w:rsidR="00162AA8" w:rsidRDefault="001B2DDD" w:rsidP="001B2DDD">
      <w:pPr>
        <w:spacing w:before="120"/>
      </w:pPr>
      <w:permStart w:id="470317768" w:edGrp="everyone"/>
      <w:r>
        <w:t>в (на)______________________________________________________________________________</w:t>
      </w:r>
    </w:p>
    <w:p w:rsidR="002E2A09" w:rsidRDefault="002E2A09" w:rsidP="001B2DDD">
      <w:pPr>
        <w:spacing w:before="120"/>
      </w:pPr>
      <w:r>
        <w:t>________________________________________</w:t>
      </w:r>
      <w:r w:rsidR="00172834">
        <w:t>__</w:t>
      </w:r>
      <w:r>
        <w:t>______________________________</w:t>
      </w:r>
      <w:r w:rsidR="00F819D3">
        <w:t>_____</w:t>
      </w:r>
      <w:r w:rsidR="001B2DDD">
        <w:t>______</w:t>
      </w:r>
      <w:permEnd w:id="470317768"/>
    </w:p>
    <w:p w:rsidR="002E2A09" w:rsidRPr="002E2A09" w:rsidRDefault="001B2DDD" w:rsidP="002E2A09">
      <w:pPr>
        <w:ind w:firstLine="567"/>
        <w:contextualSpacing/>
        <w:jc w:val="center"/>
        <w:rPr>
          <w:sz w:val="16"/>
          <w:szCs w:val="16"/>
        </w:rPr>
      </w:pPr>
      <w:r w:rsidRPr="002E2A09">
        <w:rPr>
          <w:sz w:val="16"/>
          <w:szCs w:val="16"/>
        </w:rPr>
        <w:t xml:space="preserve"> </w:t>
      </w:r>
      <w:r w:rsidR="002E2A09" w:rsidRPr="002E2A09">
        <w:rPr>
          <w:sz w:val="16"/>
          <w:szCs w:val="16"/>
        </w:rPr>
        <w:t>(наименование издания, язык издания)</w:t>
      </w:r>
    </w:p>
    <w:p w:rsidR="002E2A09" w:rsidRDefault="002E2A09" w:rsidP="002E2A09">
      <w:pPr>
        <w:contextualSpacing/>
        <w:jc w:val="both"/>
      </w:pPr>
      <w:permStart w:id="568920515" w:edGrp="everyone"/>
      <w:r>
        <w:t>________________________________________________</w:t>
      </w:r>
      <w:r w:rsidR="00172834">
        <w:t>_</w:t>
      </w:r>
      <w:r>
        <w:t>__________________________________</w:t>
      </w:r>
      <w:permEnd w:id="568920515"/>
    </w:p>
    <w:p w:rsidR="002E2A09" w:rsidRPr="002E2A09" w:rsidRDefault="002E2A09" w:rsidP="002E2A09">
      <w:pPr>
        <w:ind w:firstLine="567"/>
        <w:contextualSpacing/>
        <w:jc w:val="center"/>
        <w:rPr>
          <w:sz w:val="16"/>
          <w:szCs w:val="16"/>
        </w:rPr>
      </w:pPr>
      <w:r w:rsidRPr="002E2A09">
        <w:rPr>
          <w:sz w:val="16"/>
          <w:szCs w:val="16"/>
        </w:rPr>
        <w:t>(страна издательства, предполагаемая дата выхода публикации; название конференции (выставки), дата проведения)</w:t>
      </w:r>
    </w:p>
    <w:p w:rsidR="002E2A09" w:rsidRDefault="002E2A09" w:rsidP="002E2A09">
      <w:pPr>
        <w:contextualSpacing/>
        <w:jc w:val="both"/>
      </w:pPr>
      <w:permStart w:id="1205480478" w:edGrp="everyone"/>
      <w:r>
        <w:t>_________________________________________________</w:t>
      </w:r>
      <w:r w:rsidR="00172834">
        <w:t>_</w:t>
      </w:r>
      <w:r>
        <w:t>_________________________________</w:t>
      </w:r>
      <w:permEnd w:id="1205480478"/>
    </w:p>
    <w:p w:rsidR="002E2A09" w:rsidRPr="002E2A09" w:rsidRDefault="002E2A09" w:rsidP="002E2A09">
      <w:pPr>
        <w:ind w:firstLine="567"/>
        <w:contextualSpacing/>
        <w:jc w:val="center"/>
        <w:rPr>
          <w:sz w:val="16"/>
          <w:szCs w:val="16"/>
        </w:rPr>
      </w:pPr>
      <w:r w:rsidRPr="002E2A09">
        <w:rPr>
          <w:sz w:val="16"/>
          <w:szCs w:val="16"/>
        </w:rPr>
        <w:t>(место проведения, организатор конференции (выставки), наименование сайта и т.п.)</w:t>
      </w:r>
    </w:p>
    <w:p w:rsidR="002E2A09" w:rsidRDefault="002E2A09" w:rsidP="002E2A09">
      <w:pPr>
        <w:spacing w:before="120"/>
        <w:ind w:firstLine="567"/>
        <w:jc w:val="both"/>
      </w:pPr>
      <w:r>
        <w:t>Комиссия экспортного контроля федерального государственного автономного образовательного учреждения высшего образования «Самарский национальный исследовательский университет имени академика С.П. Королева», состав ко</w:t>
      </w:r>
      <w:r w:rsidR="005763B4">
        <w:t>торой утверждён приказом по университету</w:t>
      </w:r>
      <w:r>
        <w:t xml:space="preserve"> от 30</w:t>
      </w:r>
      <w:r w:rsidR="00511EA6">
        <w:t>.07.</w:t>
      </w:r>
      <w:r>
        <w:t xml:space="preserve">2020 № 684-О провела экспертизу материалов, указанных в настоящем заключении в целях недопущения их несанкционированного разглашения и использования для разработки и создания оружия массового поражения, средств его доставки, иных видов вооружения и военной техники либо при подготовке и (или) совершении террористических актов, протокол </w:t>
      </w:r>
      <w:bookmarkStart w:id="2" w:name="Protocol"/>
      <w:r w:rsidR="00F655B8">
        <w:fldChar w:fldCharType="begin"/>
      </w:r>
      <w:r w:rsidR="00F655B8">
        <w:instrText xml:space="preserve"> HYPERLINK  \l "Protocol" \o "Номер протокола и дату вписывает секретарь комиссии экспортного контроля Половинщикова М.В." </w:instrText>
      </w:r>
      <w:r w:rsidR="00F655B8">
        <w:fldChar w:fldCharType="separate"/>
      </w:r>
      <w:r w:rsidRPr="00F655B8">
        <w:t>от «____»____________20___   г. №_____.</w:t>
      </w:r>
      <w:bookmarkEnd w:id="2"/>
      <w:r w:rsidR="00F655B8">
        <w:fldChar w:fldCharType="end"/>
      </w:r>
    </w:p>
    <w:p w:rsidR="002E2A09" w:rsidRDefault="002E2A09" w:rsidP="002E2A09">
      <w:pPr>
        <w:spacing w:before="120"/>
        <w:ind w:firstLine="567"/>
        <w:jc w:val="both"/>
      </w:pPr>
      <w:r>
        <w:t xml:space="preserve">В указанных материалах </w:t>
      </w:r>
      <w:bookmarkStart w:id="3" w:name="Zacherknut1"/>
      <w:r w:rsidR="00F655B8">
        <w:fldChar w:fldCharType="begin"/>
      </w:r>
      <w:r w:rsidR="003A1F09">
        <w:instrText>HYPERLINK  \l "Zacherknut1" \o "Номер протокола и дату вписывает секретарь комиссии экспортного контроля Половинщикова М.В."</w:instrText>
      </w:r>
      <w:r w:rsidR="00F655B8">
        <w:fldChar w:fldCharType="separate"/>
      </w:r>
      <w:r w:rsidRPr="005C3078">
        <w:t>содержатся / не содержатся (ненужное вычеркнуть)</w:t>
      </w:r>
      <w:r w:rsidR="00F655B8">
        <w:fldChar w:fldCharType="end"/>
      </w:r>
      <w:bookmarkEnd w:id="3"/>
      <w:r>
        <w:t xml:space="preserve"> сведения, попадающие под действие списков контролируемых товаров и технологий, </w:t>
      </w:r>
      <w:r w:rsidR="00511EA6">
        <w:br/>
      </w:r>
      <w:r>
        <w:t>утверждённых Постановлениями Правительства Российской Федерации от 16</w:t>
      </w:r>
      <w:r w:rsidR="00511EA6">
        <w:t>.07.</w:t>
      </w:r>
      <w:r w:rsidR="00274DB2">
        <w:t>2022 </w:t>
      </w:r>
      <w:r>
        <w:t>№</w:t>
      </w:r>
      <w:r w:rsidR="00274DB2">
        <w:t> </w:t>
      </w:r>
      <w:r>
        <w:t xml:space="preserve">1284, </w:t>
      </w:r>
      <w:r w:rsidR="00511EA6">
        <w:br/>
      </w:r>
      <w:r>
        <w:t>от 16</w:t>
      </w:r>
      <w:r w:rsidR="00511EA6">
        <w:t>.07.</w:t>
      </w:r>
      <w:r>
        <w:t>2022 №</w:t>
      </w:r>
      <w:r w:rsidR="00274DB2">
        <w:t> </w:t>
      </w:r>
      <w:r>
        <w:t>1285, от 16</w:t>
      </w:r>
      <w:r w:rsidR="00511EA6">
        <w:t>.07.</w:t>
      </w:r>
      <w:r>
        <w:t>2022</w:t>
      </w:r>
      <w:r w:rsidR="00274DB2">
        <w:t> </w:t>
      </w:r>
      <w:r>
        <w:t>№</w:t>
      </w:r>
      <w:r w:rsidR="00274DB2">
        <w:t> </w:t>
      </w:r>
      <w:r>
        <w:t>1286, от 16</w:t>
      </w:r>
      <w:r w:rsidR="00511EA6">
        <w:t>.11.</w:t>
      </w:r>
      <w:r>
        <w:t>2022</w:t>
      </w:r>
      <w:r w:rsidR="00274DB2">
        <w:t> </w:t>
      </w:r>
      <w:r>
        <w:t xml:space="preserve"> №</w:t>
      </w:r>
      <w:r w:rsidR="00274DB2">
        <w:t> </w:t>
      </w:r>
      <w:r>
        <w:t>1287, от 16</w:t>
      </w:r>
      <w:r w:rsidR="00511EA6">
        <w:t>.07.</w:t>
      </w:r>
      <w:r>
        <w:t>2022</w:t>
      </w:r>
      <w:r w:rsidR="00274DB2">
        <w:t> </w:t>
      </w:r>
      <w:r>
        <w:t xml:space="preserve"> №</w:t>
      </w:r>
      <w:r w:rsidR="00274DB2">
        <w:t> </w:t>
      </w:r>
      <w:r>
        <w:t xml:space="preserve">1288, </w:t>
      </w:r>
      <w:r w:rsidR="00511EA6">
        <w:br/>
      </w:r>
      <w:r>
        <w:t>от 19</w:t>
      </w:r>
      <w:r w:rsidR="00511EA6">
        <w:t>.07.</w:t>
      </w:r>
      <w:r>
        <w:t>2022 №</w:t>
      </w:r>
      <w:r w:rsidR="00274DB2">
        <w:t> </w:t>
      </w:r>
      <w:r>
        <w:t>1299.</w:t>
      </w:r>
    </w:p>
    <w:p w:rsidR="002E2A09" w:rsidRDefault="002E2A09" w:rsidP="002E2A09">
      <w:pPr>
        <w:spacing w:before="120"/>
        <w:ind w:firstLine="567"/>
        <w:jc w:val="both"/>
      </w:pPr>
      <w:r>
        <w:t xml:space="preserve">Для открытого опубликования </w:t>
      </w:r>
      <w:bookmarkStart w:id="4" w:name="Zacherknut2"/>
      <w:r w:rsidR="00F655B8">
        <w:fldChar w:fldCharType="begin"/>
      </w:r>
      <w:r w:rsidR="003A1F09">
        <w:instrText>HYPERLINK  \l "Zacherknut2" \o "Вычеркивание осуществляет секретарь комисси экспортного контроля Половинщикова М.В. на основании решения комисси."</w:instrText>
      </w:r>
      <w:r w:rsidR="00F655B8">
        <w:fldChar w:fldCharType="separate"/>
      </w:r>
      <w:r w:rsidRPr="005C3078">
        <w:t>требуется / не требуется (ненужное вычеркнуть)</w:t>
      </w:r>
      <w:r w:rsidR="00F655B8">
        <w:fldChar w:fldCharType="end"/>
      </w:r>
      <w:bookmarkEnd w:id="4"/>
      <w:r>
        <w:t xml:space="preserve"> оформление лицензии ФСТЭК России или разрешения Комиссии по экспортному контролю Российской Федерации.</w:t>
      </w:r>
    </w:p>
    <w:p w:rsidR="002E2A09" w:rsidRDefault="002E2A09" w:rsidP="002E2A09">
      <w:pPr>
        <w:spacing w:before="120"/>
        <w:ind w:firstLine="567"/>
        <w:jc w:val="both"/>
      </w:pPr>
      <w:r>
        <w:t xml:space="preserve">Сведения, содержащиеся в рассматриваемых материалах, </w:t>
      </w:r>
      <w:bookmarkStart w:id="5" w:name="Zacherknut3"/>
      <w:r w:rsidR="005C3078">
        <w:fldChar w:fldCharType="begin"/>
      </w:r>
      <w:r w:rsidR="005C3078">
        <w:instrText xml:space="preserve"> HYPERLINK  \l "Zacherknut3" \o "Вычеркивание осуществляет секретарь комисси экспортного контроля Половинщикова М.В. на основании решения комисси." </w:instrText>
      </w:r>
      <w:r w:rsidR="005C3078">
        <w:fldChar w:fldCharType="separate"/>
      </w:r>
      <w:r w:rsidRPr="005C3078">
        <w:t>могут / не могут (ненужное вычеркнуть)</w:t>
      </w:r>
      <w:bookmarkEnd w:id="5"/>
      <w:r w:rsidR="005C3078">
        <w:fldChar w:fldCharType="end"/>
      </w:r>
      <w:r>
        <w:t xml:space="preserve"> быть открыто опубликованы</w:t>
      </w:r>
      <w:r w:rsidR="00E70F77">
        <w:t xml:space="preserve"> в рамках мероприятия, указанного в п. </w:t>
      </w:r>
      <w:r w:rsidR="00E70F77">
        <w:rPr>
          <w:lang w:val="en-US"/>
        </w:rPr>
        <w:t>II</w:t>
      </w:r>
      <w:r w:rsidR="00E70F77" w:rsidRPr="00E70F77">
        <w:t xml:space="preserve"> </w:t>
      </w:r>
      <w:r w:rsidR="00E70F77">
        <w:t>настоящего заключения</w:t>
      </w:r>
      <w:r>
        <w:t>.</w:t>
      </w:r>
    </w:p>
    <w:p w:rsidR="007161CF" w:rsidRPr="00D71217" w:rsidRDefault="007161CF" w:rsidP="007161CF">
      <w:pPr>
        <w:spacing w:before="120" w:line="276" w:lineRule="auto"/>
        <w:ind w:firstLine="567"/>
        <w:jc w:val="both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0"/>
        <w:gridCol w:w="2376"/>
        <w:gridCol w:w="2693"/>
      </w:tblGrid>
      <w:tr w:rsidR="007161CF" w:rsidRPr="00190480" w:rsidTr="00A249FF">
        <w:trPr>
          <w:trHeight w:hRule="exact" w:val="737"/>
        </w:trPr>
        <w:tc>
          <w:tcPr>
            <w:tcW w:w="4570" w:type="dxa"/>
            <w:vAlign w:val="center"/>
          </w:tcPr>
          <w:p w:rsidR="007161CF" w:rsidRPr="00190480" w:rsidRDefault="007161CF" w:rsidP="00A249FF">
            <w:pPr>
              <w:tabs>
                <w:tab w:val="left" w:pos="0"/>
              </w:tabs>
            </w:pPr>
            <w:r w:rsidRPr="00190480">
              <w:t>Председатель</w:t>
            </w:r>
          </w:p>
          <w:p w:rsidR="007161CF" w:rsidRPr="00190480" w:rsidRDefault="007161CF" w:rsidP="00A249FF">
            <w:pPr>
              <w:tabs>
                <w:tab w:val="left" w:pos="0"/>
              </w:tabs>
            </w:pPr>
            <w:r w:rsidRPr="00190480">
              <w:t>комиссии экспортного контроля</w:t>
            </w:r>
          </w:p>
        </w:tc>
        <w:tc>
          <w:tcPr>
            <w:tcW w:w="2376" w:type="dxa"/>
            <w:vAlign w:val="bottom"/>
          </w:tcPr>
          <w:p w:rsidR="007161CF" w:rsidRPr="00190480" w:rsidRDefault="007161CF" w:rsidP="00A249FF">
            <w:pPr>
              <w:tabs>
                <w:tab w:val="left" w:pos="0"/>
              </w:tabs>
              <w:jc w:val="center"/>
            </w:pPr>
            <w:r>
              <w:t>______</w:t>
            </w:r>
            <w:r w:rsidRPr="00190480">
              <w:t>___________</w:t>
            </w:r>
          </w:p>
          <w:p w:rsidR="007161CF" w:rsidRPr="00190480" w:rsidRDefault="007161CF" w:rsidP="00A249FF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  <w:vAlign w:val="center"/>
          </w:tcPr>
          <w:p w:rsidR="007161CF" w:rsidRPr="00190480" w:rsidRDefault="007161CF" w:rsidP="00A249FF">
            <w:pPr>
              <w:ind w:left="33"/>
            </w:pPr>
            <w:r w:rsidRPr="00190480">
              <w:t>Тиц С.Н.</w:t>
            </w:r>
          </w:p>
        </w:tc>
      </w:tr>
      <w:tr w:rsidR="007161CF" w:rsidRPr="00190480" w:rsidTr="00A249FF">
        <w:trPr>
          <w:trHeight w:hRule="exact" w:val="737"/>
        </w:trPr>
        <w:tc>
          <w:tcPr>
            <w:tcW w:w="4570" w:type="dxa"/>
            <w:vAlign w:val="center"/>
          </w:tcPr>
          <w:p w:rsidR="007161CF" w:rsidRPr="00190480" w:rsidRDefault="007161CF" w:rsidP="00A249FF">
            <w:pPr>
              <w:tabs>
                <w:tab w:val="left" w:pos="0"/>
              </w:tabs>
            </w:pPr>
            <w:r w:rsidRPr="00190480">
              <w:t>Секретарь</w:t>
            </w:r>
          </w:p>
          <w:p w:rsidR="007161CF" w:rsidRPr="00190480" w:rsidRDefault="007161CF" w:rsidP="00A249FF">
            <w:pPr>
              <w:tabs>
                <w:tab w:val="left" w:pos="0"/>
              </w:tabs>
            </w:pPr>
            <w:r w:rsidRPr="00190480">
              <w:t>комиссии экспортного контроля</w:t>
            </w:r>
          </w:p>
        </w:tc>
        <w:tc>
          <w:tcPr>
            <w:tcW w:w="2376" w:type="dxa"/>
            <w:vAlign w:val="bottom"/>
          </w:tcPr>
          <w:p w:rsidR="007161CF" w:rsidRPr="00190480" w:rsidRDefault="007161CF" w:rsidP="00A249FF">
            <w:pPr>
              <w:tabs>
                <w:tab w:val="left" w:pos="0"/>
              </w:tabs>
              <w:jc w:val="center"/>
            </w:pPr>
            <w:r>
              <w:t>_____</w:t>
            </w:r>
            <w:r w:rsidRPr="00190480">
              <w:t>____________</w:t>
            </w:r>
          </w:p>
          <w:p w:rsidR="007161CF" w:rsidRPr="00190480" w:rsidRDefault="007161CF" w:rsidP="00A249FF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  <w:vAlign w:val="center"/>
          </w:tcPr>
          <w:p w:rsidR="007161CF" w:rsidRPr="00190480" w:rsidRDefault="007161CF" w:rsidP="00A249FF">
            <w:pPr>
              <w:ind w:left="33"/>
            </w:pPr>
            <w:r w:rsidRPr="00190480">
              <w:t>Половинщикова М.В.</w:t>
            </w:r>
          </w:p>
        </w:tc>
      </w:tr>
    </w:tbl>
    <w:p w:rsidR="007161CF" w:rsidRDefault="007161CF" w:rsidP="00AC1A4B">
      <w:pPr>
        <w:spacing w:line="276" w:lineRule="auto"/>
      </w:pPr>
    </w:p>
    <w:p w:rsidR="00006680" w:rsidRDefault="00006680" w:rsidP="00AC1A4B">
      <w:pPr>
        <w:spacing w:line="276" w:lineRule="auto"/>
      </w:pPr>
    </w:p>
    <w:p w:rsidR="00433053" w:rsidRDefault="00433053" w:rsidP="00AC1A4B">
      <w:pPr>
        <w:spacing w:line="276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0"/>
        <w:gridCol w:w="2376"/>
        <w:gridCol w:w="2693"/>
      </w:tblGrid>
      <w:tr w:rsidR="00006680" w:rsidRPr="000263B5" w:rsidTr="00B873F2">
        <w:trPr>
          <w:trHeight w:hRule="exact" w:val="580"/>
        </w:trPr>
        <w:tc>
          <w:tcPr>
            <w:tcW w:w="9639" w:type="dxa"/>
            <w:gridSpan w:val="3"/>
            <w:vAlign w:val="bottom"/>
          </w:tcPr>
          <w:p w:rsidR="00006680" w:rsidRPr="00433053" w:rsidRDefault="00006680" w:rsidP="000263B5">
            <w:pPr>
              <w:ind w:left="33" w:hanging="33"/>
              <w:rPr>
                <w:i/>
              </w:rPr>
            </w:pPr>
            <w:r w:rsidRPr="00433053">
              <w:rPr>
                <w:i/>
              </w:rPr>
              <w:t>Правильность оформления и комплектность представляемых материалов проверил:</w:t>
            </w:r>
          </w:p>
          <w:p w:rsidR="00B873F2" w:rsidRPr="000263B5" w:rsidRDefault="00B873F2" w:rsidP="000263B5">
            <w:pPr>
              <w:ind w:left="33" w:hanging="33"/>
              <w:rPr>
                <w:i/>
              </w:rPr>
            </w:pPr>
          </w:p>
        </w:tc>
      </w:tr>
      <w:tr w:rsidR="00006680" w:rsidRPr="00190480" w:rsidTr="00B873F2">
        <w:trPr>
          <w:trHeight w:hRule="exact" w:val="559"/>
        </w:trPr>
        <w:tc>
          <w:tcPr>
            <w:tcW w:w="4570" w:type="dxa"/>
          </w:tcPr>
          <w:p w:rsidR="00D17369" w:rsidRDefault="00D17369" w:rsidP="00B873F2">
            <w:pPr>
              <w:tabs>
                <w:tab w:val="left" w:pos="0"/>
              </w:tabs>
            </w:pPr>
            <w:r>
              <w:t>Инженер отдела</w:t>
            </w:r>
          </w:p>
          <w:p w:rsidR="00006680" w:rsidRPr="00190480" w:rsidRDefault="00D17369" w:rsidP="00D17369">
            <w:pPr>
              <w:tabs>
                <w:tab w:val="left" w:pos="0"/>
              </w:tabs>
            </w:pPr>
            <w:r>
              <w:t>с</w:t>
            </w:r>
            <w:r w:rsidR="00006680">
              <w:t>опровождения</w:t>
            </w:r>
            <w:r>
              <w:t xml:space="preserve"> </w:t>
            </w:r>
            <w:r w:rsidR="00006680">
              <w:t>научных исследований</w:t>
            </w:r>
          </w:p>
        </w:tc>
        <w:tc>
          <w:tcPr>
            <w:tcW w:w="2376" w:type="dxa"/>
          </w:tcPr>
          <w:p w:rsidR="00B873F2" w:rsidRDefault="00B873F2" w:rsidP="00B873F2">
            <w:pPr>
              <w:tabs>
                <w:tab w:val="left" w:pos="0"/>
              </w:tabs>
              <w:jc w:val="center"/>
            </w:pPr>
          </w:p>
          <w:p w:rsidR="00006680" w:rsidRPr="00190480" w:rsidRDefault="00006680" w:rsidP="00B873F2">
            <w:pPr>
              <w:tabs>
                <w:tab w:val="left" w:pos="0"/>
              </w:tabs>
              <w:jc w:val="center"/>
            </w:pPr>
            <w:r>
              <w:t>_____</w:t>
            </w:r>
            <w:r w:rsidRPr="00190480">
              <w:t>____________</w:t>
            </w:r>
          </w:p>
          <w:p w:rsidR="00006680" w:rsidRPr="00190480" w:rsidRDefault="00006680" w:rsidP="00B873F2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B873F2" w:rsidRDefault="00B873F2" w:rsidP="00B873F2">
            <w:pPr>
              <w:ind w:left="33"/>
            </w:pPr>
          </w:p>
          <w:p w:rsidR="00006680" w:rsidRPr="00190480" w:rsidRDefault="005763B4" w:rsidP="00D17369">
            <w:pPr>
              <w:ind w:left="33"/>
            </w:pPr>
            <w:r>
              <w:t>Рыжкова </w:t>
            </w:r>
            <w:r w:rsidR="00D17369">
              <w:t>Ю.П.</w:t>
            </w:r>
          </w:p>
        </w:tc>
      </w:tr>
    </w:tbl>
    <w:p w:rsidR="00006680" w:rsidRPr="0073681F" w:rsidRDefault="00006680" w:rsidP="00AC1A4B">
      <w:pPr>
        <w:spacing w:line="276" w:lineRule="auto"/>
      </w:pPr>
    </w:p>
    <w:sectPr w:rsidR="00006680" w:rsidRPr="0073681F" w:rsidSect="00A361E1">
      <w:pgSz w:w="11906" w:h="16838"/>
      <w:pgMar w:top="851" w:right="709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EBF" w:rsidRDefault="00CC2EBF" w:rsidP="006E29D8">
      <w:r>
        <w:separator/>
      </w:r>
    </w:p>
  </w:endnote>
  <w:endnote w:type="continuationSeparator" w:id="0">
    <w:p w:rsidR="00CC2EBF" w:rsidRDefault="00CC2EBF" w:rsidP="006E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EBF" w:rsidRDefault="00CC2EBF" w:rsidP="006E29D8">
      <w:r>
        <w:separator/>
      </w:r>
    </w:p>
  </w:footnote>
  <w:footnote w:type="continuationSeparator" w:id="0">
    <w:p w:rsidR="00CC2EBF" w:rsidRDefault="00CC2EBF" w:rsidP="006E2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17C0C"/>
    <w:multiLevelType w:val="hybridMultilevel"/>
    <w:tmpl w:val="6C1A9F6E"/>
    <w:lvl w:ilvl="0" w:tplc="ED4C27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jOH9ZFPEDVJcbQpGiiyxs7whfi/KlqjUqK+D5CzM4E/slC8hKupcHMDRPXCFf5CMk/wqgEKdU0Qu1LeRvS4nAw==" w:salt="us8ARQQxCxgQl7cwoyE8rw==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B3"/>
    <w:rsid w:val="00006680"/>
    <w:rsid w:val="000215B6"/>
    <w:rsid w:val="000263B5"/>
    <w:rsid w:val="0003280F"/>
    <w:rsid w:val="0003763A"/>
    <w:rsid w:val="0008633F"/>
    <w:rsid w:val="00092938"/>
    <w:rsid w:val="00093F8F"/>
    <w:rsid w:val="00096257"/>
    <w:rsid w:val="000971B4"/>
    <w:rsid w:val="000D53AA"/>
    <w:rsid w:val="000D6992"/>
    <w:rsid w:val="000E01C1"/>
    <w:rsid w:val="000E2EF5"/>
    <w:rsid w:val="000F3B13"/>
    <w:rsid w:val="00102503"/>
    <w:rsid w:val="001229C8"/>
    <w:rsid w:val="0012580A"/>
    <w:rsid w:val="0013220D"/>
    <w:rsid w:val="00143770"/>
    <w:rsid w:val="00146115"/>
    <w:rsid w:val="0014776B"/>
    <w:rsid w:val="00152983"/>
    <w:rsid w:val="00162059"/>
    <w:rsid w:val="00162AA8"/>
    <w:rsid w:val="00164326"/>
    <w:rsid w:val="00172834"/>
    <w:rsid w:val="00173C9A"/>
    <w:rsid w:val="00190480"/>
    <w:rsid w:val="001A5F32"/>
    <w:rsid w:val="001A7125"/>
    <w:rsid w:val="001B2D50"/>
    <w:rsid w:val="001B2DDD"/>
    <w:rsid w:val="001C373D"/>
    <w:rsid w:val="001D2E0D"/>
    <w:rsid w:val="001D2EF0"/>
    <w:rsid w:val="001D4238"/>
    <w:rsid w:val="00200FB8"/>
    <w:rsid w:val="0020520D"/>
    <w:rsid w:val="00213B8C"/>
    <w:rsid w:val="00255148"/>
    <w:rsid w:val="0026696A"/>
    <w:rsid w:val="00274DB2"/>
    <w:rsid w:val="002817F6"/>
    <w:rsid w:val="002904B7"/>
    <w:rsid w:val="00292B45"/>
    <w:rsid w:val="002A7959"/>
    <w:rsid w:val="002B2E2D"/>
    <w:rsid w:val="002C155B"/>
    <w:rsid w:val="002C79B2"/>
    <w:rsid w:val="002D6B5E"/>
    <w:rsid w:val="002E2A09"/>
    <w:rsid w:val="00337E81"/>
    <w:rsid w:val="003415F4"/>
    <w:rsid w:val="00355950"/>
    <w:rsid w:val="00372F61"/>
    <w:rsid w:val="00376D5C"/>
    <w:rsid w:val="003828C9"/>
    <w:rsid w:val="00394887"/>
    <w:rsid w:val="003A1F09"/>
    <w:rsid w:val="003C4B42"/>
    <w:rsid w:val="003C59E2"/>
    <w:rsid w:val="003D56F3"/>
    <w:rsid w:val="003E7798"/>
    <w:rsid w:val="003F28B4"/>
    <w:rsid w:val="004012A3"/>
    <w:rsid w:val="004109D8"/>
    <w:rsid w:val="00424D36"/>
    <w:rsid w:val="00433053"/>
    <w:rsid w:val="00433225"/>
    <w:rsid w:val="00444E17"/>
    <w:rsid w:val="00453003"/>
    <w:rsid w:val="00453C2E"/>
    <w:rsid w:val="00457176"/>
    <w:rsid w:val="004631D4"/>
    <w:rsid w:val="0046568D"/>
    <w:rsid w:val="0049646B"/>
    <w:rsid w:val="004B3F89"/>
    <w:rsid w:val="004C1431"/>
    <w:rsid w:val="004F02BB"/>
    <w:rsid w:val="0050409D"/>
    <w:rsid w:val="00511EA6"/>
    <w:rsid w:val="00550CAE"/>
    <w:rsid w:val="00555376"/>
    <w:rsid w:val="00557403"/>
    <w:rsid w:val="00564292"/>
    <w:rsid w:val="005763B4"/>
    <w:rsid w:val="00576B0F"/>
    <w:rsid w:val="00585DAC"/>
    <w:rsid w:val="00586ECB"/>
    <w:rsid w:val="005A1B56"/>
    <w:rsid w:val="005C3078"/>
    <w:rsid w:val="005C7EEC"/>
    <w:rsid w:val="005D01F0"/>
    <w:rsid w:val="005E5ADE"/>
    <w:rsid w:val="005F6979"/>
    <w:rsid w:val="00604219"/>
    <w:rsid w:val="0060529F"/>
    <w:rsid w:val="00607556"/>
    <w:rsid w:val="00630B2B"/>
    <w:rsid w:val="00642BB8"/>
    <w:rsid w:val="006777C7"/>
    <w:rsid w:val="00687B5A"/>
    <w:rsid w:val="006A58C5"/>
    <w:rsid w:val="006C16C5"/>
    <w:rsid w:val="006C2575"/>
    <w:rsid w:val="006C3FB6"/>
    <w:rsid w:val="006C6D24"/>
    <w:rsid w:val="006D70CD"/>
    <w:rsid w:val="006E29D8"/>
    <w:rsid w:val="006F65AF"/>
    <w:rsid w:val="006F73B5"/>
    <w:rsid w:val="00704C47"/>
    <w:rsid w:val="007130A0"/>
    <w:rsid w:val="00713650"/>
    <w:rsid w:val="007161CF"/>
    <w:rsid w:val="0072129F"/>
    <w:rsid w:val="00722CA9"/>
    <w:rsid w:val="007345E4"/>
    <w:rsid w:val="0073681F"/>
    <w:rsid w:val="00750927"/>
    <w:rsid w:val="0075305B"/>
    <w:rsid w:val="00772275"/>
    <w:rsid w:val="00786A6A"/>
    <w:rsid w:val="00790F7D"/>
    <w:rsid w:val="007A2078"/>
    <w:rsid w:val="007A7BC1"/>
    <w:rsid w:val="007C0DAD"/>
    <w:rsid w:val="007D5DE8"/>
    <w:rsid w:val="007F5781"/>
    <w:rsid w:val="007F6CD5"/>
    <w:rsid w:val="00814FD1"/>
    <w:rsid w:val="008248CB"/>
    <w:rsid w:val="00833F20"/>
    <w:rsid w:val="00834778"/>
    <w:rsid w:val="00856615"/>
    <w:rsid w:val="00861E6F"/>
    <w:rsid w:val="00872C1F"/>
    <w:rsid w:val="00896331"/>
    <w:rsid w:val="00897B20"/>
    <w:rsid w:val="008B3073"/>
    <w:rsid w:val="008B6F35"/>
    <w:rsid w:val="008C063A"/>
    <w:rsid w:val="008D3AF3"/>
    <w:rsid w:val="008E5A9D"/>
    <w:rsid w:val="008F1F45"/>
    <w:rsid w:val="00910D69"/>
    <w:rsid w:val="009145DE"/>
    <w:rsid w:val="0092213C"/>
    <w:rsid w:val="00936CAC"/>
    <w:rsid w:val="00943E6C"/>
    <w:rsid w:val="00944D44"/>
    <w:rsid w:val="00953019"/>
    <w:rsid w:val="00953DD5"/>
    <w:rsid w:val="0096785C"/>
    <w:rsid w:val="0099728D"/>
    <w:rsid w:val="009A6E30"/>
    <w:rsid w:val="009C1805"/>
    <w:rsid w:val="009E0201"/>
    <w:rsid w:val="009E06AF"/>
    <w:rsid w:val="009E5C1C"/>
    <w:rsid w:val="009E7726"/>
    <w:rsid w:val="00A3478C"/>
    <w:rsid w:val="00A361E1"/>
    <w:rsid w:val="00A43BE8"/>
    <w:rsid w:val="00A504A7"/>
    <w:rsid w:val="00A525DB"/>
    <w:rsid w:val="00A57B6D"/>
    <w:rsid w:val="00AB1130"/>
    <w:rsid w:val="00AC1A4B"/>
    <w:rsid w:val="00AC35DF"/>
    <w:rsid w:val="00AE2BF4"/>
    <w:rsid w:val="00AF2AF0"/>
    <w:rsid w:val="00B416D2"/>
    <w:rsid w:val="00B439A3"/>
    <w:rsid w:val="00B57807"/>
    <w:rsid w:val="00B63708"/>
    <w:rsid w:val="00B873F2"/>
    <w:rsid w:val="00BA123D"/>
    <w:rsid w:val="00BA662E"/>
    <w:rsid w:val="00BB21BA"/>
    <w:rsid w:val="00BD1F56"/>
    <w:rsid w:val="00BD749A"/>
    <w:rsid w:val="00BE143D"/>
    <w:rsid w:val="00BE5C2E"/>
    <w:rsid w:val="00BF3FA7"/>
    <w:rsid w:val="00C021DC"/>
    <w:rsid w:val="00C364EA"/>
    <w:rsid w:val="00C73B68"/>
    <w:rsid w:val="00CA0010"/>
    <w:rsid w:val="00CA4ADD"/>
    <w:rsid w:val="00CC2EBF"/>
    <w:rsid w:val="00CD0861"/>
    <w:rsid w:val="00CE5729"/>
    <w:rsid w:val="00D152C0"/>
    <w:rsid w:val="00D17369"/>
    <w:rsid w:val="00D20346"/>
    <w:rsid w:val="00D30ABE"/>
    <w:rsid w:val="00D42F52"/>
    <w:rsid w:val="00D4763B"/>
    <w:rsid w:val="00D63F09"/>
    <w:rsid w:val="00D64234"/>
    <w:rsid w:val="00D643DB"/>
    <w:rsid w:val="00D65607"/>
    <w:rsid w:val="00D92F3A"/>
    <w:rsid w:val="00D95AF1"/>
    <w:rsid w:val="00DB092F"/>
    <w:rsid w:val="00DB1115"/>
    <w:rsid w:val="00DB2DC6"/>
    <w:rsid w:val="00DC58C9"/>
    <w:rsid w:val="00DC597E"/>
    <w:rsid w:val="00E114BB"/>
    <w:rsid w:val="00E14B3F"/>
    <w:rsid w:val="00E25EB1"/>
    <w:rsid w:val="00E278A0"/>
    <w:rsid w:val="00E3066C"/>
    <w:rsid w:val="00E40066"/>
    <w:rsid w:val="00E70F77"/>
    <w:rsid w:val="00E73A90"/>
    <w:rsid w:val="00E92D69"/>
    <w:rsid w:val="00E930AC"/>
    <w:rsid w:val="00EB25CA"/>
    <w:rsid w:val="00EB44AB"/>
    <w:rsid w:val="00EC5C14"/>
    <w:rsid w:val="00ED519B"/>
    <w:rsid w:val="00ED61E2"/>
    <w:rsid w:val="00EE4EFE"/>
    <w:rsid w:val="00EF06E7"/>
    <w:rsid w:val="00F001EE"/>
    <w:rsid w:val="00F13BF9"/>
    <w:rsid w:val="00F52256"/>
    <w:rsid w:val="00F54050"/>
    <w:rsid w:val="00F57A64"/>
    <w:rsid w:val="00F609B3"/>
    <w:rsid w:val="00F655B8"/>
    <w:rsid w:val="00F77806"/>
    <w:rsid w:val="00F804C8"/>
    <w:rsid w:val="00F819D3"/>
    <w:rsid w:val="00F822E7"/>
    <w:rsid w:val="00F83AB0"/>
    <w:rsid w:val="00F8440A"/>
    <w:rsid w:val="00F94E1C"/>
    <w:rsid w:val="00FA1F28"/>
    <w:rsid w:val="00FB1C6A"/>
    <w:rsid w:val="00FC6A5A"/>
    <w:rsid w:val="00FD0BD9"/>
    <w:rsid w:val="00FD79A0"/>
    <w:rsid w:val="00FE30B7"/>
    <w:rsid w:val="00FE3C2A"/>
    <w:rsid w:val="00FF1055"/>
    <w:rsid w:val="00FF1D2D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07D8F"/>
  <w15:docId w15:val="{47D038FA-CFFE-4A23-97C7-5614AA55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680"/>
    <w:pPr>
      <w:spacing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3828C9"/>
    <w:pPr>
      <w:keepNext/>
      <w:keepLines/>
      <w:spacing w:line="360" w:lineRule="auto"/>
      <w:jc w:val="center"/>
      <w:outlineLvl w:val="0"/>
    </w:pPr>
    <w:rPr>
      <w:rFonts w:eastAsiaTheme="majorEastAsia" w:cstheme="majorBidi"/>
      <w:bCs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E5C1C"/>
    <w:pPr>
      <w:keepNext/>
      <w:keepLines/>
      <w:spacing w:line="360" w:lineRule="auto"/>
      <w:ind w:firstLine="709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8C9"/>
    <w:rPr>
      <w:rFonts w:eastAsiaTheme="majorEastAsia" w:cstheme="majorBidi"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9E5C1C"/>
    <w:rPr>
      <w:rFonts w:eastAsiaTheme="majorEastAsia" w:cstheme="majorBidi"/>
      <w:bCs/>
      <w:szCs w:val="26"/>
      <w:lang w:eastAsia="ru-RU"/>
    </w:rPr>
  </w:style>
  <w:style w:type="paragraph" w:styleId="a3">
    <w:name w:val="List Paragraph"/>
    <w:basedOn w:val="a"/>
    <w:uiPriority w:val="34"/>
    <w:qFormat/>
    <w:rsid w:val="009A6E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29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29D8"/>
    <w:rPr>
      <w:rFonts w:eastAsia="Times New Roman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E29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29D8"/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44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4A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D643DB"/>
    <w:rPr>
      <w:color w:val="808080"/>
    </w:rPr>
  </w:style>
  <w:style w:type="character" w:styleId="ab">
    <w:name w:val="Hyperlink"/>
    <w:basedOn w:val="a0"/>
    <w:uiPriority w:val="99"/>
    <w:unhideWhenUsed/>
    <w:rsid w:val="00F655B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655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907F20C83E41098E9404B9C56B06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DE067-1DE6-4FAC-9729-8B5F4EDBFC90}"/>
      </w:docPartPr>
      <w:docPartBody>
        <w:p w:rsidR="00810580" w:rsidRDefault="008A6CF2" w:rsidP="008A6CF2">
          <w:pPr>
            <w:pStyle w:val="D4907F20C83E41098E9404B9C56B0636"/>
          </w:pPr>
          <w:r w:rsidRPr="00757B50">
            <w:rPr>
              <w:rStyle w:val="a3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5EA621661CE040F2B3227E8111CB6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086DC9-D088-4193-B34C-E5FE3BEFB34D}"/>
      </w:docPartPr>
      <w:docPartBody>
        <w:p w:rsidR="00D32911" w:rsidRDefault="00A21228" w:rsidP="00A21228">
          <w:pPr>
            <w:pStyle w:val="5EA621661CE040F2B3227E8111CB6628"/>
          </w:pPr>
          <w:r w:rsidRPr="001F216D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49"/>
    <w:rsid w:val="00065D68"/>
    <w:rsid w:val="00066873"/>
    <w:rsid w:val="00082DBB"/>
    <w:rsid w:val="000A4899"/>
    <w:rsid w:val="000C11B9"/>
    <w:rsid w:val="000F0231"/>
    <w:rsid w:val="0013714F"/>
    <w:rsid w:val="001801F6"/>
    <w:rsid w:val="00214334"/>
    <w:rsid w:val="002351D5"/>
    <w:rsid w:val="0026722D"/>
    <w:rsid w:val="00294DD4"/>
    <w:rsid w:val="002A1558"/>
    <w:rsid w:val="002E7776"/>
    <w:rsid w:val="003078CA"/>
    <w:rsid w:val="00314DF9"/>
    <w:rsid w:val="00316280"/>
    <w:rsid w:val="003E2234"/>
    <w:rsid w:val="0047030B"/>
    <w:rsid w:val="00483B4A"/>
    <w:rsid w:val="004C423C"/>
    <w:rsid w:val="004F1E89"/>
    <w:rsid w:val="00506ACB"/>
    <w:rsid w:val="005228F6"/>
    <w:rsid w:val="00532E34"/>
    <w:rsid w:val="005442CD"/>
    <w:rsid w:val="005866C7"/>
    <w:rsid w:val="006120A3"/>
    <w:rsid w:val="00636F62"/>
    <w:rsid w:val="006479B9"/>
    <w:rsid w:val="0065593B"/>
    <w:rsid w:val="00670AA9"/>
    <w:rsid w:val="0068786A"/>
    <w:rsid w:val="00697049"/>
    <w:rsid w:val="00795261"/>
    <w:rsid w:val="007B3072"/>
    <w:rsid w:val="00810580"/>
    <w:rsid w:val="00880BD6"/>
    <w:rsid w:val="0088441D"/>
    <w:rsid w:val="008A6CF2"/>
    <w:rsid w:val="008F2601"/>
    <w:rsid w:val="00953A7B"/>
    <w:rsid w:val="00960DF4"/>
    <w:rsid w:val="009D520B"/>
    <w:rsid w:val="009E26F2"/>
    <w:rsid w:val="00A21228"/>
    <w:rsid w:val="00B1006C"/>
    <w:rsid w:val="00B778B1"/>
    <w:rsid w:val="00BE2333"/>
    <w:rsid w:val="00C30BEC"/>
    <w:rsid w:val="00C84B96"/>
    <w:rsid w:val="00CC5602"/>
    <w:rsid w:val="00D32911"/>
    <w:rsid w:val="00D75CE8"/>
    <w:rsid w:val="00DB2F60"/>
    <w:rsid w:val="00DB5A1C"/>
    <w:rsid w:val="00DF4EAD"/>
    <w:rsid w:val="00E27A0A"/>
    <w:rsid w:val="00E467D6"/>
    <w:rsid w:val="00E8663C"/>
    <w:rsid w:val="00F022F8"/>
    <w:rsid w:val="00F6579F"/>
    <w:rsid w:val="00F80F8D"/>
    <w:rsid w:val="00F8172B"/>
    <w:rsid w:val="00FD4824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1228"/>
    <w:rPr>
      <w:color w:val="808080"/>
    </w:rPr>
  </w:style>
  <w:style w:type="paragraph" w:customStyle="1" w:styleId="9BA6F427F4094CF5B90EC8418BBA7ECD">
    <w:name w:val="9BA6F427F4094CF5B90EC8418BBA7ECD"/>
    <w:rsid w:val="00697049"/>
  </w:style>
  <w:style w:type="paragraph" w:customStyle="1" w:styleId="D4907F20C83E41098E9404B9C56B0636">
    <w:name w:val="D4907F20C83E41098E9404B9C56B0636"/>
    <w:rsid w:val="008A6CF2"/>
    <w:pPr>
      <w:spacing w:after="200" w:line="276" w:lineRule="auto"/>
    </w:pPr>
  </w:style>
  <w:style w:type="paragraph" w:customStyle="1" w:styleId="C621CF518F1D46B9889955DA84F78813">
    <w:name w:val="C621CF518F1D46B9889955DA84F78813"/>
    <w:rsid w:val="00506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156EB91D340118B939F413819115F">
    <w:name w:val="60C156EB91D340118B939F413819115F"/>
    <w:rsid w:val="00A21228"/>
  </w:style>
  <w:style w:type="paragraph" w:customStyle="1" w:styleId="0CF63EBFC8E2419095B977DE00BE4636">
    <w:name w:val="0CF63EBFC8E2419095B977DE00BE4636"/>
    <w:rsid w:val="00A21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621661CE040F2B3227E8111CB6628">
    <w:name w:val="5EA621661CE040F2B3227E8111CB6628"/>
    <w:rsid w:val="00A212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4DAE2D2-53CB-4C7E-AA23-7288248E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76</Words>
  <Characters>4424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Крикунов Михаил Михайлович</cp:lastModifiedBy>
  <cp:revision>16</cp:revision>
  <cp:lastPrinted>2026-01-12T11:16:00Z</cp:lastPrinted>
  <dcterms:created xsi:type="dcterms:W3CDTF">2026-01-12T11:20:00Z</dcterms:created>
  <dcterms:modified xsi:type="dcterms:W3CDTF">2026-01-26T13:49:00Z</dcterms:modified>
</cp:coreProperties>
</file>